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5578" w:rsidRPr="007E3F4D" w14:paraId="58B9F3DC" w14:textId="77777777" w:rsidTr="00002118">
        <w:trPr>
          <w:cantSplit/>
          <w:trHeight w:val="699"/>
          <w:tblHeader/>
        </w:trPr>
        <w:tc>
          <w:tcPr>
            <w:tcW w:w="9776" w:type="dxa"/>
          </w:tcPr>
          <w:p w14:paraId="7C996670" w14:textId="77777777" w:rsidR="00A65A2E" w:rsidRPr="00137D38" w:rsidRDefault="00A65A2E" w:rsidP="00A65A2E">
            <w:pPr>
              <w:pStyle w:val="Bezodstpw"/>
              <w:jc w:val="center"/>
              <w:rPr>
                <w:b/>
              </w:rPr>
            </w:pPr>
            <w:bookmarkStart w:id="0" w:name="_GoBack"/>
            <w:bookmarkEnd w:id="0"/>
            <w:r w:rsidRPr="00137D38">
              <w:rPr>
                <w:b/>
              </w:rPr>
              <w:t>OŚWIADCZENIE O UZNANIU OJCOSTWA</w:t>
            </w:r>
          </w:p>
          <w:p w14:paraId="2244A3C2" w14:textId="45E59F85" w:rsidR="00A65A2E" w:rsidRDefault="00A65A2E" w:rsidP="00A65A2E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7D38">
              <w:rPr>
                <w:b/>
              </w:rPr>
              <w:t>SKŁADANE PRZED KIEROWNIKIEM URZĘDU STANU CYWILNEGO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 WYDANIE ZAŚWIADCZENIA</w:t>
            </w:r>
          </w:p>
          <w:p w14:paraId="54263487" w14:textId="4C87A1D4" w:rsidR="00E65578" w:rsidRPr="007E3F4D" w:rsidRDefault="00A65A2E" w:rsidP="00A65A2E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IV Z</w:t>
            </w:r>
          </w:p>
        </w:tc>
      </w:tr>
    </w:tbl>
    <w:p w14:paraId="412E91E1" w14:textId="18C19C06" w:rsidR="00CA414D" w:rsidRPr="003871D7" w:rsidRDefault="00CA414D" w:rsidP="003871D7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3871D7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3871D7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3871D7">
      <w:pPr>
        <w:spacing w:after="0"/>
        <w:rPr>
          <w:rFonts w:cs="Arial"/>
          <w:b/>
          <w:sz w:val="16"/>
          <w:szCs w:val="16"/>
        </w:rPr>
      </w:pPr>
    </w:p>
    <w:p w14:paraId="6FA2AA61" w14:textId="58E96CF7" w:rsidR="00A65A2E" w:rsidRDefault="00A65A2E" w:rsidP="003871D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zę o wydanie zaświadczenia potwierdzającego złożenie oświadczenia o uznaniu ojcostwa wobec dziecka poczętego / urodzonego</w:t>
      </w:r>
      <w:r w:rsidRPr="004E4DB8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:</w:t>
      </w:r>
    </w:p>
    <w:p w14:paraId="0E0634EC" w14:textId="67BB8C32" w:rsidR="00A65A2E" w:rsidRDefault="00A65A2E" w:rsidP="003871D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(imiona) i nazwisko dziecka ……………………………………………………………………………………………..</w:t>
      </w:r>
    </w:p>
    <w:p w14:paraId="18570F77" w14:textId="632194C2" w:rsidR="00A65A2E" w:rsidRDefault="00A65A2E" w:rsidP="003871D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i miejsce urodzenia …………………………………………………………………………………………………………..</w:t>
      </w:r>
    </w:p>
    <w:p w14:paraId="66C32382" w14:textId="77434994" w:rsidR="00A65A2E" w:rsidRDefault="002A5EA2" w:rsidP="003871D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(imiona), nazwisko,</w:t>
      </w:r>
      <w:r w:rsidR="00A65A2E">
        <w:rPr>
          <w:rFonts w:cstheme="minorHAnsi"/>
          <w:sz w:val="24"/>
          <w:szCs w:val="24"/>
        </w:rPr>
        <w:t xml:space="preserve"> nazwisk</w:t>
      </w:r>
      <w:r>
        <w:rPr>
          <w:rFonts w:cstheme="minorHAnsi"/>
          <w:sz w:val="24"/>
          <w:szCs w:val="24"/>
        </w:rPr>
        <w:t>o rodowe matki dziecka ……….……..</w:t>
      </w:r>
      <w:r w:rsidR="00A65A2E">
        <w:rPr>
          <w:rFonts w:cstheme="minorHAnsi"/>
          <w:sz w:val="24"/>
          <w:szCs w:val="24"/>
        </w:rPr>
        <w:t>…………………………………………</w:t>
      </w:r>
    </w:p>
    <w:p w14:paraId="481AF01F" w14:textId="3D171004" w:rsidR="002A5EA2" w:rsidRDefault="002A5EA2" w:rsidP="003871D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3C1BFA1D" w14:textId="77777777" w:rsidR="00A65A2E" w:rsidRPr="00A65A2E" w:rsidRDefault="00A65A2E" w:rsidP="00A65A2E">
      <w:pPr>
        <w:spacing w:after="0"/>
        <w:jc w:val="both"/>
        <w:rPr>
          <w:rFonts w:cstheme="minorHAnsi"/>
        </w:rPr>
      </w:pPr>
    </w:p>
    <w:p w14:paraId="2857A2BA" w14:textId="77777777" w:rsidR="00B63D02" w:rsidRPr="001E6034" w:rsidRDefault="00B63D02" w:rsidP="00B63D02">
      <w:pPr>
        <w:spacing w:after="0"/>
        <w:jc w:val="right"/>
        <w:rPr>
          <w:rFonts w:cs="Arial"/>
          <w:b/>
        </w:rPr>
      </w:pPr>
    </w:p>
    <w:p w14:paraId="624C6658" w14:textId="77777777" w:rsidR="00274C99" w:rsidRPr="00274C99" w:rsidRDefault="00274C99" w:rsidP="00274C99">
      <w:pPr>
        <w:spacing w:after="0" w:line="240" w:lineRule="auto"/>
        <w:jc w:val="right"/>
        <w:rPr>
          <w:rFonts w:cs="Arial"/>
          <w:b/>
        </w:rPr>
      </w:pPr>
      <w:r w:rsidRPr="00274C99">
        <w:rPr>
          <w:rFonts w:cs="Arial"/>
          <w:b/>
          <w:bCs/>
        </w:rPr>
        <w:t>Podpis wnioskodawcy</w:t>
      </w:r>
      <w:r w:rsidRPr="00274C99">
        <w:rPr>
          <w:rFonts w:cs="Arial"/>
          <w:b/>
          <w:bCs/>
          <w:vertAlign w:val="superscript"/>
        </w:rPr>
        <w:footnoteReference w:id="1"/>
      </w:r>
      <w:r w:rsidRPr="00274C99">
        <w:rPr>
          <w:rFonts w:cs="Arial"/>
          <w:b/>
          <w:bCs/>
        </w:rPr>
        <w:t>:</w:t>
      </w:r>
      <w:r w:rsidRPr="00274C99">
        <w:rPr>
          <w:rFonts w:cs="Arial"/>
          <w:b/>
        </w:rPr>
        <w:t xml:space="preserve"> ………………………………………………………….…………..</w:t>
      </w:r>
    </w:p>
    <w:p w14:paraId="5EE741D2" w14:textId="77777777" w:rsidR="00274C99" w:rsidRDefault="00274C99" w:rsidP="00B63D02">
      <w:pPr>
        <w:spacing w:after="0" w:line="240" w:lineRule="auto"/>
        <w:jc w:val="both"/>
        <w:rPr>
          <w:rFonts w:cstheme="minorHAnsi"/>
        </w:rPr>
      </w:pPr>
    </w:p>
    <w:p w14:paraId="3CACEF88" w14:textId="77777777" w:rsidR="00B63D02" w:rsidRPr="001E6034" w:rsidRDefault="00B63D02" w:rsidP="00B63D02">
      <w:pPr>
        <w:spacing w:after="0" w:line="240" w:lineRule="auto"/>
        <w:jc w:val="both"/>
        <w:rPr>
          <w:rFonts w:cstheme="minorHAnsi"/>
        </w:rPr>
      </w:pPr>
      <w:r w:rsidRPr="001E6034">
        <w:rPr>
          <w:rFonts w:cstheme="minorHAnsi"/>
        </w:rPr>
        <w:t>* niepotrzebne skreślić</w:t>
      </w:r>
    </w:p>
    <w:p w14:paraId="516E04F4" w14:textId="77777777" w:rsidR="00B63D02" w:rsidRPr="001E6034" w:rsidRDefault="00B63D02" w:rsidP="00B63D02">
      <w:pPr>
        <w:spacing w:after="0"/>
        <w:rPr>
          <w:rFonts w:cstheme="minorHAnsi"/>
        </w:rPr>
      </w:pPr>
      <w:r w:rsidRPr="001E6034">
        <w:rPr>
          <w:rFonts w:cstheme="minorHAnsi"/>
        </w:rPr>
        <w:t>** numer telefonu nie jest obowiązkowy, ale może ułatwić kontakt i przyspieszyć realizację wniosku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7917A0BA" w14:textId="77777777" w:rsidR="003871D7" w:rsidRDefault="003871D7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6AD08E75" w14:textId="77777777" w:rsidR="003871D7" w:rsidRDefault="003871D7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1676C94" w14:textId="77777777" w:rsidR="003871D7" w:rsidRDefault="003871D7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73A379CC" w14:textId="77777777" w:rsidR="003871D7" w:rsidRDefault="003871D7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309BE406" w14:textId="77777777" w:rsidR="003871D7" w:rsidRDefault="003871D7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57EFEDDB" w14:textId="77777777" w:rsidR="003871D7" w:rsidRDefault="003871D7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62C83A9" w14:textId="77777777" w:rsidR="003871D7" w:rsidRDefault="003871D7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568B151D" w14:textId="77777777" w:rsidR="003871D7" w:rsidRDefault="003871D7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23D62864" w14:textId="77777777" w:rsidR="003871D7" w:rsidRDefault="003871D7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799A33C" w14:textId="77777777" w:rsidR="003871D7" w:rsidRDefault="003871D7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E45A5D2" w14:textId="77777777" w:rsidR="003871D7" w:rsidRDefault="003871D7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1F20CBD" w14:textId="77777777" w:rsidR="003C2AD3" w:rsidRDefault="003C2AD3" w:rsidP="003C2AD3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7DDF8E0A" w14:textId="77777777" w:rsidR="003C2AD3" w:rsidRDefault="003C2AD3" w:rsidP="003C2AD3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04591E9B" w14:textId="77777777" w:rsidR="003C2AD3" w:rsidRDefault="003C2AD3" w:rsidP="003C2AD3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69F7D548" w14:textId="77777777" w:rsidR="003C2AD3" w:rsidRDefault="003C2AD3" w:rsidP="003C2AD3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63BE151A" w14:textId="77777777" w:rsidR="003C2AD3" w:rsidRDefault="003C2AD3" w:rsidP="003C2AD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0E3C8082" w14:textId="77777777" w:rsidR="003C2AD3" w:rsidRDefault="003C2AD3" w:rsidP="003C2AD3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421AAA95" w14:textId="77777777" w:rsidR="003C2AD3" w:rsidRDefault="003C2AD3" w:rsidP="003C2AD3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E9E3DE9" w14:textId="77777777" w:rsidR="003871D7" w:rsidRDefault="003871D7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3871D7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639D2" w14:textId="77777777" w:rsidR="00BB106E" w:rsidRDefault="00BB106E" w:rsidP="00C14652">
      <w:pPr>
        <w:spacing w:after="0" w:line="240" w:lineRule="auto"/>
      </w:pPr>
      <w:r>
        <w:separator/>
      </w:r>
    </w:p>
  </w:endnote>
  <w:endnote w:type="continuationSeparator" w:id="0">
    <w:p w14:paraId="400D6165" w14:textId="77777777" w:rsidR="00BB106E" w:rsidRDefault="00BB106E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EC746" w14:textId="77777777" w:rsidR="00BB106E" w:rsidRDefault="00BB106E" w:rsidP="00C14652">
      <w:pPr>
        <w:spacing w:after="0" w:line="240" w:lineRule="auto"/>
      </w:pPr>
      <w:r>
        <w:separator/>
      </w:r>
    </w:p>
  </w:footnote>
  <w:footnote w:type="continuationSeparator" w:id="0">
    <w:p w14:paraId="38AFE49F" w14:textId="77777777" w:rsidR="00BB106E" w:rsidRDefault="00BB106E" w:rsidP="00C14652">
      <w:pPr>
        <w:spacing w:after="0" w:line="240" w:lineRule="auto"/>
      </w:pPr>
      <w:r>
        <w:continuationSeparator/>
      </w:r>
    </w:p>
  </w:footnote>
  <w:footnote w:id="1">
    <w:p w14:paraId="27FF1A5C" w14:textId="77777777" w:rsidR="00274C99" w:rsidRDefault="00274C99" w:rsidP="00274C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54EC139-BA5F-48E0-9553-8783A8E40ABD}"/>
  </w:docVars>
  <w:rsids>
    <w:rsidRoot w:val="00C14652"/>
    <w:rsid w:val="00002118"/>
    <w:rsid w:val="00013902"/>
    <w:rsid w:val="00033CFA"/>
    <w:rsid w:val="00077778"/>
    <w:rsid w:val="000849B6"/>
    <w:rsid w:val="00092B27"/>
    <w:rsid w:val="0009444E"/>
    <w:rsid w:val="00103F62"/>
    <w:rsid w:val="0012653D"/>
    <w:rsid w:val="001304C7"/>
    <w:rsid w:val="0015179C"/>
    <w:rsid w:val="001E6034"/>
    <w:rsid w:val="002633B3"/>
    <w:rsid w:val="00274C99"/>
    <w:rsid w:val="002A5EA2"/>
    <w:rsid w:val="003871D7"/>
    <w:rsid w:val="003C2AD3"/>
    <w:rsid w:val="003F5B74"/>
    <w:rsid w:val="00464966"/>
    <w:rsid w:val="004F6B08"/>
    <w:rsid w:val="00524F42"/>
    <w:rsid w:val="00567E25"/>
    <w:rsid w:val="0058121C"/>
    <w:rsid w:val="006105A6"/>
    <w:rsid w:val="00637A5D"/>
    <w:rsid w:val="006B4149"/>
    <w:rsid w:val="006F304E"/>
    <w:rsid w:val="007034ED"/>
    <w:rsid w:val="00765137"/>
    <w:rsid w:val="00792C0A"/>
    <w:rsid w:val="007E3F4D"/>
    <w:rsid w:val="008A13E3"/>
    <w:rsid w:val="008A7E0A"/>
    <w:rsid w:val="008E191F"/>
    <w:rsid w:val="008F22EF"/>
    <w:rsid w:val="0090427A"/>
    <w:rsid w:val="00937392"/>
    <w:rsid w:val="00972BBF"/>
    <w:rsid w:val="009765A4"/>
    <w:rsid w:val="00A34BB1"/>
    <w:rsid w:val="00A42DE4"/>
    <w:rsid w:val="00A65A2E"/>
    <w:rsid w:val="00AA0796"/>
    <w:rsid w:val="00B63D02"/>
    <w:rsid w:val="00BB106E"/>
    <w:rsid w:val="00C14652"/>
    <w:rsid w:val="00C260AE"/>
    <w:rsid w:val="00CA414D"/>
    <w:rsid w:val="00CC49E7"/>
    <w:rsid w:val="00D669EA"/>
    <w:rsid w:val="00DB2645"/>
    <w:rsid w:val="00E65578"/>
    <w:rsid w:val="00EF23C1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87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C139-BA5F-48E0-9553-8783A8E40A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C8F628-4DCC-459D-BA13-E14AD914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52:00Z</dcterms:created>
  <dcterms:modified xsi:type="dcterms:W3CDTF">2022-08-24T05:52:00Z</dcterms:modified>
</cp:coreProperties>
</file>